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438"/>
        <w:gridCol w:w="287"/>
        <w:gridCol w:w="1913"/>
      </w:tblGrid>
      <w:tr w:rsidR="001656C2" w:rsidRPr="00F60FDA" w:rsidTr="00CC4026">
        <w:tc>
          <w:tcPr>
            <w:tcW w:w="9638" w:type="dxa"/>
            <w:gridSpan w:val="3"/>
            <w:vAlign w:val="bottom"/>
          </w:tcPr>
          <w:p w:rsidR="001656C2" w:rsidRPr="001656C2" w:rsidRDefault="001656C2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Pr="001656C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ΜΑΙΕΥΤΙΚΗΣ</w:t>
            </w:r>
          </w:p>
        </w:tc>
      </w:tr>
      <w:tr w:rsidR="00A45784" w:rsidRPr="00F60FDA" w:rsidTr="001656C2">
        <w:tc>
          <w:tcPr>
            <w:tcW w:w="7438" w:type="dxa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1656C2">
        <w:tc>
          <w:tcPr>
            <w:tcW w:w="7438" w:type="dxa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1741"/>
        <w:gridCol w:w="1962"/>
        <w:gridCol w:w="283"/>
        <w:gridCol w:w="23"/>
        <w:gridCol w:w="402"/>
        <w:gridCol w:w="23"/>
        <w:gridCol w:w="992"/>
        <w:gridCol w:w="289"/>
        <w:gridCol w:w="1736"/>
      </w:tblGrid>
      <w:tr w:rsidR="008C7F09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5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1656C2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1656C2">
        <w:tc>
          <w:tcPr>
            <w:tcW w:w="99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1656C2" w:rsidTr="001656C2">
        <w:tc>
          <w:tcPr>
            <w:tcW w:w="996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1656C2">
        <w:tc>
          <w:tcPr>
            <w:tcW w:w="996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6A8" w:rsidRDefault="003D36A8">
      <w:r>
        <w:separator/>
      </w:r>
    </w:p>
  </w:endnote>
  <w:endnote w:type="continuationSeparator" w:id="0">
    <w:p w:rsidR="003D36A8" w:rsidRDefault="003D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6A8" w:rsidRDefault="003D36A8">
      <w:r>
        <w:separator/>
      </w:r>
    </w:p>
  </w:footnote>
  <w:footnote w:type="continuationSeparator" w:id="0">
    <w:p w:rsidR="003D36A8" w:rsidRDefault="003D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FDA" w:rsidRDefault="000A10E0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F60FDA" w:rsidRPr="00B32A48" w:rsidTr="000B5D74">
      <w:trPr>
        <w:trHeight w:val="1614"/>
      </w:trPr>
      <w:tc>
        <w:tcPr>
          <w:tcW w:w="1717" w:type="dxa"/>
          <w:vMerge w:val="restart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60FDA" w:rsidRPr="00F66B08" w:rsidRDefault="00F60FDA" w:rsidP="00905A7B">
          <w:pPr>
            <w:jc w:val="right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60FDA" w:rsidRPr="00F66B08" w:rsidRDefault="00AF3134" w:rsidP="00AF31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</w:t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8D1420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A10E0"/>
    <w:rsid w:val="000B3A1C"/>
    <w:rsid w:val="000B5D74"/>
    <w:rsid w:val="000D00B7"/>
    <w:rsid w:val="00164B7E"/>
    <w:rsid w:val="001656C2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36A8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A5C64"/>
    <w:rsid w:val="008B3E99"/>
    <w:rsid w:val="008C7F09"/>
    <w:rsid w:val="008D1420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C0613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CF3F8C"/>
    <w:rsid w:val="00D16002"/>
    <w:rsid w:val="00D36B10"/>
    <w:rsid w:val="00D43038"/>
    <w:rsid w:val="00D52468"/>
    <w:rsid w:val="00D8636C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B272078"/>
  <w15:docId w15:val="{54C2E6D1-EF05-455E-9012-B80092F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3D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B8B-F518-41DF-BF4D-C37E497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ΧΥΤΑΣ ΚΩΝΣΤΑΝΤΙΝΟΣ</cp:lastModifiedBy>
  <cp:revision>4</cp:revision>
  <cp:lastPrinted>2014-10-03T03:41:00Z</cp:lastPrinted>
  <dcterms:created xsi:type="dcterms:W3CDTF">2020-10-06T05:10:00Z</dcterms:created>
  <dcterms:modified xsi:type="dcterms:W3CDTF">2020-10-20T10:13:00Z</dcterms:modified>
</cp:coreProperties>
</file>